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8A" w:rsidRPr="0064357F" w:rsidRDefault="00B7228A" w:rsidP="00522EEE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64357F">
        <w:rPr>
          <w:rFonts w:ascii="Times New Roman" w:eastAsia="Times New Roman" w:hAnsi="Times New Roman" w:cs="Calibri"/>
          <w:b/>
          <w:noProof/>
          <w:sz w:val="26"/>
          <w:szCs w:val="26"/>
          <w:lang w:eastAsia="ru-RU"/>
        </w:rPr>
        <w:drawing>
          <wp:inline distT="0" distB="0" distL="0" distR="0" wp14:anchorId="4BF14B94" wp14:editId="02ED4436">
            <wp:extent cx="57912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8A" w:rsidRPr="0064357F" w:rsidRDefault="00B7228A" w:rsidP="00B7228A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64357F">
        <w:rPr>
          <w:rFonts w:ascii="Times New Roman" w:eastAsia="Times New Roman" w:hAnsi="Times New Roman" w:cs="Calibri"/>
          <w:b/>
          <w:sz w:val="26"/>
          <w:szCs w:val="26"/>
        </w:rPr>
        <w:t>СОВЕТ ДЕПУТАТОВ</w:t>
      </w:r>
    </w:p>
    <w:p w:rsidR="00B7228A" w:rsidRPr="0064357F" w:rsidRDefault="00B7228A" w:rsidP="00B7228A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64357F">
        <w:rPr>
          <w:rFonts w:ascii="Times New Roman" w:eastAsia="Times New Roman" w:hAnsi="Times New Roman" w:cs="Calibri"/>
          <w:b/>
          <w:sz w:val="26"/>
          <w:szCs w:val="26"/>
        </w:rPr>
        <w:t>МУНИЦИПАЛЬНОГО ОБРАЗОВАНИЯ</w:t>
      </w:r>
    </w:p>
    <w:p w:rsidR="00B7228A" w:rsidRPr="0064357F" w:rsidRDefault="00B7228A" w:rsidP="00B7228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357F">
        <w:rPr>
          <w:rFonts w:ascii="Times New Roman" w:eastAsia="Times New Roman" w:hAnsi="Times New Roman" w:cs="Times New Roman"/>
          <w:b/>
          <w:sz w:val="26"/>
          <w:szCs w:val="26"/>
        </w:rPr>
        <w:t>ГОРОДСКОЙ ОКРУГ  «НОВАЯ ЗЕМЛЯ»</w:t>
      </w:r>
    </w:p>
    <w:p w:rsidR="00B7228A" w:rsidRPr="0064357F" w:rsidRDefault="00B7228A" w:rsidP="00B7228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357F">
        <w:rPr>
          <w:rFonts w:ascii="Times New Roman" w:eastAsia="Times New Roman" w:hAnsi="Times New Roman" w:cs="Times New Roman"/>
          <w:sz w:val="26"/>
          <w:szCs w:val="26"/>
        </w:rPr>
        <w:t>(четвертого созыва)</w:t>
      </w:r>
    </w:p>
    <w:p w:rsidR="00B7228A" w:rsidRPr="0064357F" w:rsidRDefault="00976EEB" w:rsidP="00B7228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вятнадцатая</w:t>
      </w:r>
      <w:r w:rsidR="006A4601" w:rsidRPr="006435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228A" w:rsidRPr="0064357F">
        <w:rPr>
          <w:rFonts w:ascii="Times New Roman" w:eastAsia="Times New Roman" w:hAnsi="Times New Roman" w:cs="Times New Roman"/>
          <w:sz w:val="26"/>
          <w:szCs w:val="26"/>
        </w:rPr>
        <w:t>сессия</w:t>
      </w:r>
    </w:p>
    <w:p w:rsidR="00B7228A" w:rsidRPr="0064357F" w:rsidRDefault="00B7228A" w:rsidP="00B722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228A" w:rsidRPr="0064357F" w:rsidRDefault="00B7228A" w:rsidP="00B7228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357F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B7228A" w:rsidRPr="00E85884" w:rsidRDefault="00C733B4" w:rsidP="00E85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37301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апреля</w:t>
      </w:r>
      <w:r w:rsidR="006A4601" w:rsidRPr="0064357F">
        <w:rPr>
          <w:rFonts w:ascii="Times New Roman" w:eastAsia="Times New Roman" w:hAnsi="Times New Roman" w:cs="Times New Roman"/>
          <w:b/>
          <w:sz w:val="26"/>
          <w:szCs w:val="26"/>
        </w:rPr>
        <w:t xml:space="preserve"> 2015</w:t>
      </w:r>
      <w:r w:rsidR="00B7228A" w:rsidRPr="0064357F">
        <w:rPr>
          <w:rFonts w:ascii="Times New Roman" w:eastAsia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 №</w:t>
      </w:r>
      <w:r w:rsidR="00AF2D79">
        <w:rPr>
          <w:rFonts w:ascii="Times New Roman" w:eastAsia="Times New Roman" w:hAnsi="Times New Roman" w:cs="Times New Roman"/>
          <w:b/>
          <w:sz w:val="26"/>
          <w:szCs w:val="26"/>
        </w:rPr>
        <w:t xml:space="preserve"> 206</w:t>
      </w:r>
      <w:r w:rsidR="00B7228A" w:rsidRPr="006435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7228A" w:rsidRPr="0064357F" w:rsidRDefault="00B7228A" w:rsidP="00696E17">
      <w:pPr>
        <w:pStyle w:val="a3"/>
        <w:jc w:val="both"/>
        <w:rPr>
          <w:b/>
          <w:bCs/>
          <w:sz w:val="26"/>
          <w:szCs w:val="26"/>
        </w:rPr>
      </w:pPr>
      <w:r w:rsidRPr="0064357F">
        <w:rPr>
          <w:b/>
          <w:bCs/>
          <w:sz w:val="26"/>
          <w:szCs w:val="26"/>
        </w:rPr>
        <w:t>Об утверждении Положения</w:t>
      </w:r>
      <w:r w:rsidR="006A4601" w:rsidRPr="0064357F">
        <w:rPr>
          <w:b/>
          <w:sz w:val="28"/>
          <w:szCs w:val="28"/>
        </w:rPr>
        <w:t xml:space="preserve"> «О звании «Почетный гражданин муниципального образования «Новая Земля»</w:t>
      </w:r>
    </w:p>
    <w:p w:rsidR="006A4601" w:rsidRPr="0064357F" w:rsidRDefault="00B7228A" w:rsidP="006A4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57F">
        <w:rPr>
          <w:rFonts w:ascii="Times New Roman" w:hAnsi="Times New Roman" w:cs="Times New Roman"/>
          <w:bCs/>
          <w:sz w:val="26"/>
          <w:szCs w:val="26"/>
        </w:rPr>
        <w:t xml:space="preserve">          Руководствуясь</w:t>
      </w:r>
      <w:r w:rsidR="006A4601" w:rsidRPr="0064357F">
        <w:rPr>
          <w:rFonts w:ascii="Times New Roman" w:hAnsi="Times New Roman" w:cs="Times New Roman"/>
          <w:bCs/>
          <w:sz w:val="26"/>
          <w:szCs w:val="26"/>
        </w:rPr>
        <w:t xml:space="preserve"> подпунктом 13 пункта 2 статьи 24 Устава муниципального образования «Новая Земля» от 20.04.2012 </w:t>
      </w:r>
      <w:r w:rsidR="00B91760" w:rsidRPr="0064357F">
        <w:rPr>
          <w:rFonts w:ascii="Times New Roman" w:hAnsi="Times New Roman" w:cs="Times New Roman"/>
          <w:bCs/>
          <w:sz w:val="26"/>
          <w:szCs w:val="26"/>
        </w:rPr>
        <w:t>№ 02</w:t>
      </w:r>
      <w:r w:rsidR="00160CAC" w:rsidRPr="006435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4601" w:rsidRPr="0064357F">
        <w:rPr>
          <w:rFonts w:ascii="Times New Roman" w:hAnsi="Times New Roman" w:cs="Times New Roman"/>
          <w:bCs/>
          <w:sz w:val="26"/>
          <w:szCs w:val="26"/>
        </w:rPr>
        <w:t>(с последующими изменениями)</w:t>
      </w:r>
      <w:r w:rsidRPr="0064357F">
        <w:rPr>
          <w:rFonts w:ascii="Times New Roman" w:hAnsi="Times New Roman" w:cs="Times New Roman"/>
          <w:sz w:val="26"/>
          <w:szCs w:val="26"/>
        </w:rPr>
        <w:t xml:space="preserve">,  </w:t>
      </w:r>
      <w:r w:rsidR="006A4601" w:rsidRPr="0064357F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ых нормативных правовых актов в соответствие с действующим законодательством, </w:t>
      </w:r>
    </w:p>
    <w:p w:rsidR="006A4601" w:rsidRPr="0064357F" w:rsidRDefault="006A4601" w:rsidP="006A4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228A" w:rsidRPr="0064357F" w:rsidRDefault="00B7228A" w:rsidP="00B7228A">
      <w:pPr>
        <w:spacing w:line="240" w:lineRule="auto"/>
        <w:ind w:right="4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57F">
        <w:rPr>
          <w:rFonts w:ascii="Times New Roman" w:eastAsia="Calibri" w:hAnsi="Times New Roman" w:cs="Times New Roman"/>
          <w:sz w:val="26"/>
          <w:szCs w:val="26"/>
        </w:rPr>
        <w:t>Совет депутатов РЕШАЕТ:</w:t>
      </w:r>
    </w:p>
    <w:p w:rsidR="006A4601" w:rsidRPr="0064357F" w:rsidRDefault="006A4601" w:rsidP="00B91760">
      <w:pPr>
        <w:pStyle w:val="a3"/>
        <w:numPr>
          <w:ilvl w:val="0"/>
          <w:numId w:val="6"/>
        </w:numPr>
        <w:ind w:left="0" w:firstLine="284"/>
        <w:jc w:val="both"/>
        <w:rPr>
          <w:bCs/>
          <w:sz w:val="26"/>
          <w:szCs w:val="26"/>
        </w:rPr>
      </w:pPr>
      <w:r w:rsidRPr="0064357F">
        <w:rPr>
          <w:sz w:val="26"/>
          <w:szCs w:val="26"/>
        </w:rPr>
        <w:t>Утвердить прилагаемое</w:t>
      </w:r>
      <w:r w:rsidRPr="0064357F">
        <w:rPr>
          <w:bCs/>
          <w:sz w:val="26"/>
          <w:szCs w:val="26"/>
        </w:rPr>
        <w:t xml:space="preserve"> Положение</w:t>
      </w:r>
      <w:r w:rsidRPr="0064357F">
        <w:rPr>
          <w:sz w:val="28"/>
          <w:szCs w:val="28"/>
        </w:rPr>
        <w:t xml:space="preserve"> «О звании «Почетный гражданин муниципального образования «Новая Земля»</w:t>
      </w:r>
      <w:r w:rsidR="007D2554">
        <w:rPr>
          <w:sz w:val="28"/>
          <w:szCs w:val="28"/>
        </w:rPr>
        <w:t xml:space="preserve"> в новой редакции</w:t>
      </w:r>
      <w:r w:rsidRPr="0064357F">
        <w:rPr>
          <w:sz w:val="28"/>
          <w:szCs w:val="28"/>
        </w:rPr>
        <w:t>.</w:t>
      </w:r>
    </w:p>
    <w:p w:rsidR="006A4601" w:rsidRPr="0064357F" w:rsidRDefault="006A4601" w:rsidP="00B91760">
      <w:pPr>
        <w:pStyle w:val="a3"/>
        <w:numPr>
          <w:ilvl w:val="0"/>
          <w:numId w:val="6"/>
        </w:numPr>
        <w:ind w:left="0" w:firstLine="284"/>
        <w:jc w:val="both"/>
        <w:rPr>
          <w:bCs/>
          <w:sz w:val="26"/>
          <w:szCs w:val="26"/>
        </w:rPr>
      </w:pPr>
      <w:r w:rsidRPr="0064357F">
        <w:rPr>
          <w:bCs/>
          <w:sz w:val="26"/>
          <w:szCs w:val="26"/>
        </w:rPr>
        <w:t xml:space="preserve">Признать утратившим силу </w:t>
      </w:r>
      <w:r w:rsidRPr="0064357F">
        <w:rPr>
          <w:sz w:val="26"/>
          <w:szCs w:val="26"/>
        </w:rPr>
        <w:t xml:space="preserve">Положение </w:t>
      </w:r>
      <w:r w:rsidRPr="0064357F">
        <w:rPr>
          <w:b/>
          <w:sz w:val="26"/>
          <w:szCs w:val="26"/>
        </w:rPr>
        <w:t>«</w:t>
      </w:r>
      <w:r w:rsidRPr="0064357F">
        <w:rPr>
          <w:sz w:val="26"/>
          <w:szCs w:val="26"/>
        </w:rPr>
        <w:t>О звании почетный гражданин муниципального образования «Новая Земля» от 16.02.2006 № 224.</w:t>
      </w:r>
    </w:p>
    <w:p w:rsidR="00B91760" w:rsidRPr="0064357F" w:rsidRDefault="00B91760" w:rsidP="00B9176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357F">
        <w:rPr>
          <w:rFonts w:ascii="Times New Roman" w:eastAsia="Calibri" w:hAnsi="Times New Roman" w:cs="Times New Roman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B91760" w:rsidRPr="0064357F" w:rsidRDefault="00B91760" w:rsidP="00B91760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357F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B91760" w:rsidRPr="0064357F" w:rsidRDefault="00B91760" w:rsidP="00B9176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2089" w:tblpY="172"/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53"/>
      </w:tblGrid>
      <w:tr w:rsidR="0064357F" w:rsidRPr="0064357F" w:rsidTr="000C5743">
        <w:trPr>
          <w:trHeight w:val="2263"/>
        </w:trPr>
        <w:tc>
          <w:tcPr>
            <w:tcW w:w="4569" w:type="dxa"/>
          </w:tcPr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ая Земля»</w:t>
            </w:r>
          </w:p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 Ж.К. Мусин </w:t>
            </w:r>
          </w:p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53" w:type="dxa"/>
          </w:tcPr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91760" w:rsidRPr="0064357F" w:rsidRDefault="00B91760" w:rsidP="000C5743">
            <w:pPr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депутатов муниципального образования  «Новая Земля»</w:t>
            </w:r>
          </w:p>
          <w:p w:rsidR="00B91760" w:rsidRPr="0064357F" w:rsidRDefault="00B91760" w:rsidP="000C5743">
            <w:pPr>
              <w:spacing w:after="0" w:line="240" w:lineRule="auto"/>
              <w:ind w:left="8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________________  Л.В. Марач</w:t>
            </w:r>
          </w:p>
          <w:p w:rsidR="00B91760" w:rsidRPr="0064357F" w:rsidRDefault="00B91760" w:rsidP="000C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91760" w:rsidRPr="0064357F" w:rsidRDefault="00B91760" w:rsidP="000C5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A4601" w:rsidRDefault="006A4601" w:rsidP="00B91760">
      <w:pPr>
        <w:pStyle w:val="a3"/>
        <w:jc w:val="both"/>
        <w:rPr>
          <w:bCs/>
          <w:sz w:val="26"/>
          <w:szCs w:val="26"/>
        </w:rPr>
      </w:pPr>
    </w:p>
    <w:p w:rsidR="007C09FF" w:rsidRDefault="007C09FF" w:rsidP="00B917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17EF0" w:rsidRDefault="00C17EF0" w:rsidP="00B917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5F4B" w:rsidRDefault="00965F4B" w:rsidP="00965F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522EEE" w:rsidRDefault="00522EEE" w:rsidP="00965F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91760" w:rsidRPr="00C17EF0" w:rsidRDefault="00B91760" w:rsidP="00965F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</w:rPr>
      </w:pPr>
      <w:r w:rsidRPr="00C17EF0">
        <w:rPr>
          <w:rFonts w:ascii="Times New Roman" w:hAnsi="Times New Roman" w:cs="Times New Roman"/>
        </w:rPr>
        <w:lastRenderedPageBreak/>
        <w:t>Утверждено</w:t>
      </w:r>
    </w:p>
    <w:p w:rsidR="00B91760" w:rsidRPr="00C17EF0" w:rsidRDefault="00B91760" w:rsidP="00B91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</w:rPr>
      </w:pPr>
      <w:r w:rsidRPr="00C17EF0">
        <w:rPr>
          <w:rFonts w:ascii="Times New Roman" w:hAnsi="Times New Roman" w:cs="Times New Roman"/>
        </w:rPr>
        <w:t>решением Совета депутатов</w:t>
      </w:r>
    </w:p>
    <w:p w:rsidR="00B91760" w:rsidRPr="00C17EF0" w:rsidRDefault="00B91760" w:rsidP="00B91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</w:rPr>
      </w:pPr>
      <w:r w:rsidRPr="00C17EF0">
        <w:rPr>
          <w:rFonts w:ascii="Times New Roman" w:hAnsi="Times New Roman" w:cs="Times New Roman"/>
        </w:rPr>
        <w:t xml:space="preserve"> МО «Новая Земля»</w:t>
      </w:r>
    </w:p>
    <w:p w:rsidR="00B91760" w:rsidRPr="00C17EF0" w:rsidRDefault="00976EEB" w:rsidP="00B917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</w:rPr>
      </w:pPr>
      <w:r w:rsidRPr="00C17EF0">
        <w:rPr>
          <w:rFonts w:ascii="Times New Roman" w:hAnsi="Times New Roman" w:cs="Times New Roman"/>
        </w:rPr>
        <w:t xml:space="preserve">от </w:t>
      </w:r>
      <w:r w:rsidR="00C733B4" w:rsidRPr="00C17EF0">
        <w:rPr>
          <w:rFonts w:ascii="Times New Roman" w:hAnsi="Times New Roman" w:cs="Times New Roman"/>
        </w:rPr>
        <w:t>2</w:t>
      </w:r>
      <w:r w:rsidR="001B0CA3">
        <w:rPr>
          <w:rFonts w:ascii="Times New Roman" w:hAnsi="Times New Roman" w:cs="Times New Roman"/>
        </w:rPr>
        <w:t>9</w:t>
      </w:r>
      <w:r w:rsidR="00C733B4" w:rsidRPr="00C17EF0">
        <w:rPr>
          <w:rFonts w:ascii="Times New Roman" w:hAnsi="Times New Roman" w:cs="Times New Roman"/>
        </w:rPr>
        <w:t>.04</w:t>
      </w:r>
      <w:r w:rsidR="00B91760" w:rsidRPr="00C17EF0">
        <w:rPr>
          <w:rFonts w:ascii="Times New Roman" w:hAnsi="Times New Roman" w:cs="Times New Roman"/>
        </w:rPr>
        <w:t xml:space="preserve">.2015 г. № </w:t>
      </w:r>
      <w:r w:rsidR="00AF2D79">
        <w:rPr>
          <w:rFonts w:ascii="Times New Roman" w:hAnsi="Times New Roman" w:cs="Times New Roman"/>
        </w:rPr>
        <w:t>206</w:t>
      </w:r>
    </w:p>
    <w:p w:rsidR="00B91760" w:rsidRPr="0064357F" w:rsidRDefault="00B91760" w:rsidP="00B917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B91760" w:rsidRPr="0064357F" w:rsidRDefault="00B91760" w:rsidP="00B917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B91760" w:rsidRPr="0064357F" w:rsidRDefault="00B91760" w:rsidP="00B91760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4357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ЛОЖЕНИЕ</w:t>
      </w:r>
    </w:p>
    <w:p w:rsidR="00B91760" w:rsidRPr="0064357F" w:rsidRDefault="00B91760" w:rsidP="00B91760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4357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О звании «Почетный гражданин </w:t>
      </w:r>
      <w:r w:rsidRPr="0064357F">
        <w:rPr>
          <w:rFonts w:ascii="Times New Roman" w:hAnsi="Times New Roman" w:cs="Times New Roman"/>
          <w:b/>
          <w:sz w:val="26"/>
          <w:szCs w:val="26"/>
        </w:rPr>
        <w:t>муниципального образования «Новая Земля»</w:t>
      </w:r>
    </w:p>
    <w:p w:rsidR="00B91760" w:rsidRPr="0064357F" w:rsidRDefault="00B91760" w:rsidP="00B9176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1760" w:rsidRPr="0064357F" w:rsidRDefault="00B91760" w:rsidP="00B91760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91760" w:rsidRPr="0064357F" w:rsidRDefault="00B91760" w:rsidP="00B917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  <w:t>I</w:t>
      </w:r>
      <w:r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="00F25AAD"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бщие положения</w:t>
      </w:r>
    </w:p>
    <w:p w:rsidR="00B91760" w:rsidRPr="0064357F" w:rsidRDefault="00B91760" w:rsidP="00DE13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91760" w:rsidRPr="0064357F" w:rsidRDefault="00B91760" w:rsidP="007A60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1.1. Звание «Почетный гражданин муниципального образования «Новая Земля» (далее «Почетный гражданин») является знаком признательности гражданам, внесшим выдающийся личный вклад в развитие муниципального образование «Новая Земля», повышение их роли и значимости в Российской Федерации и за ее пределами.</w:t>
      </w:r>
    </w:p>
    <w:p w:rsidR="00A43556" w:rsidRPr="0064357F" w:rsidRDefault="007A60DD" w:rsidP="007A60DD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hAnsi="Times New Roman" w:cs="Times New Roman"/>
          <w:sz w:val="26"/>
          <w:szCs w:val="26"/>
        </w:rPr>
        <w:t xml:space="preserve">     1.2. Звание "Почетный гражданин" является высшей формой поощрения для граждан среди всех званий и наград, установленных решением Совета депутатов </w:t>
      </w:r>
      <w:r w:rsidR="00BE4EE3" w:rsidRPr="0064357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Новая Земля» (далее – Совет депутатов) </w:t>
      </w:r>
      <w:r w:rsidRPr="0064357F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Новая Земля».</w:t>
      </w:r>
    </w:p>
    <w:p w:rsidR="00B91760" w:rsidRPr="0064357F" w:rsidRDefault="007A60DD" w:rsidP="007A60DD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1.3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EB666F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Звание «Почетный гражданин» присваивается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722140" w:rsidRPr="0064357F" w:rsidRDefault="00722140" w:rsidP="007A60D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57F">
        <w:rPr>
          <w:rFonts w:ascii="Times New Roman" w:hAnsi="Times New Roman" w:cs="Times New Roman"/>
          <w:sz w:val="24"/>
          <w:szCs w:val="24"/>
        </w:rPr>
        <w:t>1</w:t>
      </w:r>
      <w:r w:rsidR="007A60DD" w:rsidRPr="0064357F">
        <w:rPr>
          <w:rFonts w:ascii="Times New Roman" w:hAnsi="Times New Roman" w:cs="Times New Roman"/>
          <w:sz w:val="26"/>
          <w:szCs w:val="26"/>
        </w:rPr>
        <w:t>.3</w:t>
      </w:r>
      <w:r w:rsidRPr="0064357F">
        <w:rPr>
          <w:rFonts w:ascii="Times New Roman" w:hAnsi="Times New Roman" w:cs="Times New Roman"/>
          <w:sz w:val="26"/>
          <w:szCs w:val="26"/>
        </w:rPr>
        <w:t>.1</w:t>
      </w:r>
      <w:r w:rsidR="00EB666F" w:rsidRPr="0064357F">
        <w:rPr>
          <w:rFonts w:ascii="Times New Roman" w:hAnsi="Times New Roman" w:cs="Times New Roman"/>
          <w:sz w:val="26"/>
          <w:szCs w:val="26"/>
        </w:rPr>
        <w:t xml:space="preserve">. </w:t>
      </w:r>
      <w:r w:rsidRPr="0064357F">
        <w:rPr>
          <w:rFonts w:ascii="Times New Roman" w:hAnsi="Times New Roman" w:cs="Times New Roman"/>
          <w:sz w:val="26"/>
          <w:szCs w:val="26"/>
        </w:rPr>
        <w:t>рабочим и служащим, инженерно-техническим работникам и руководителям предприятий, учреждений, организаций всех форм собственности и ведомственной подчиненности за заслуги в социально – экономическом развитии муниципального образования «Новая Земля», укреплении материально-технической базы, транспорта, связи, торговли и общественного питания;</w:t>
      </w:r>
    </w:p>
    <w:p w:rsidR="00722140" w:rsidRPr="0064357F" w:rsidRDefault="007A60DD" w:rsidP="007A60DD">
      <w:pPr>
        <w:pStyle w:val="ad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4357F">
        <w:rPr>
          <w:rFonts w:ascii="Times New Roman" w:hAnsi="Times New Roman" w:cs="Times New Roman"/>
          <w:sz w:val="26"/>
          <w:szCs w:val="26"/>
        </w:rPr>
        <w:t xml:space="preserve">       </w:t>
      </w:r>
      <w:r w:rsidR="00722140" w:rsidRPr="0064357F">
        <w:rPr>
          <w:rFonts w:ascii="Times New Roman" w:hAnsi="Times New Roman" w:cs="Times New Roman"/>
          <w:sz w:val="26"/>
          <w:szCs w:val="26"/>
        </w:rPr>
        <w:t xml:space="preserve"> </w:t>
      </w:r>
      <w:r w:rsidRPr="0064357F">
        <w:rPr>
          <w:rFonts w:ascii="Times New Roman" w:hAnsi="Times New Roman" w:cs="Times New Roman"/>
          <w:sz w:val="26"/>
          <w:szCs w:val="26"/>
        </w:rPr>
        <w:t>1.3</w:t>
      </w:r>
      <w:r w:rsidR="00722140" w:rsidRPr="0064357F">
        <w:rPr>
          <w:rFonts w:ascii="Times New Roman" w:hAnsi="Times New Roman" w:cs="Times New Roman"/>
          <w:sz w:val="26"/>
          <w:szCs w:val="26"/>
        </w:rPr>
        <w:t xml:space="preserve">.2. </w:t>
      </w:r>
      <w:r w:rsidR="00722140" w:rsidRPr="0064357F">
        <w:rPr>
          <w:rFonts w:ascii="Times New Roman" w:eastAsia="MS Mincho" w:hAnsi="Times New Roman" w:cs="Times New Roman"/>
          <w:sz w:val="26"/>
          <w:szCs w:val="26"/>
        </w:rPr>
        <w:t xml:space="preserve">медицинским и педагогическим работникам, работникам науки, культуры, физкультуры и спорта, органов местного самоуправления, сотрудникам правоохранительных органов, многолетняя трудовая  деятельность которых способствовала развитию в </w:t>
      </w:r>
      <w:r w:rsidR="001D7E76">
        <w:rPr>
          <w:rFonts w:ascii="Times New Roman" w:hAnsi="Times New Roman" w:cs="Times New Roman"/>
          <w:sz w:val="26"/>
          <w:szCs w:val="26"/>
        </w:rPr>
        <w:t>муниципальном</w:t>
      </w:r>
      <w:r w:rsidR="00722140" w:rsidRPr="0064357F">
        <w:rPr>
          <w:rFonts w:ascii="Times New Roman" w:hAnsi="Times New Roman" w:cs="Times New Roman"/>
          <w:sz w:val="26"/>
          <w:szCs w:val="26"/>
        </w:rPr>
        <w:t xml:space="preserve"> образова</w:t>
      </w:r>
      <w:r w:rsidR="001D7E76">
        <w:rPr>
          <w:rFonts w:ascii="Times New Roman" w:hAnsi="Times New Roman" w:cs="Times New Roman"/>
          <w:sz w:val="26"/>
          <w:szCs w:val="26"/>
        </w:rPr>
        <w:t>нии</w:t>
      </w:r>
      <w:r w:rsidR="00722140" w:rsidRPr="0064357F">
        <w:rPr>
          <w:rFonts w:ascii="Times New Roman" w:hAnsi="Times New Roman" w:cs="Times New Roman"/>
          <w:sz w:val="26"/>
          <w:szCs w:val="26"/>
        </w:rPr>
        <w:t xml:space="preserve"> «Новая Земля»</w:t>
      </w:r>
      <w:r w:rsidR="001D7E76">
        <w:rPr>
          <w:rFonts w:ascii="Times New Roman" w:hAnsi="Times New Roman" w:cs="Times New Roman"/>
          <w:sz w:val="26"/>
          <w:szCs w:val="26"/>
        </w:rPr>
        <w:t>,</w:t>
      </w:r>
      <w:r w:rsidR="00722140" w:rsidRPr="0064357F">
        <w:rPr>
          <w:rFonts w:ascii="Times New Roman" w:hAnsi="Times New Roman" w:cs="Times New Roman"/>
          <w:sz w:val="26"/>
          <w:szCs w:val="26"/>
        </w:rPr>
        <w:t xml:space="preserve"> </w:t>
      </w:r>
      <w:r w:rsidR="00722140" w:rsidRPr="0064357F">
        <w:rPr>
          <w:rFonts w:ascii="Times New Roman" w:eastAsia="MS Mincho" w:hAnsi="Times New Roman" w:cs="Times New Roman"/>
          <w:sz w:val="26"/>
          <w:szCs w:val="26"/>
        </w:rPr>
        <w:t>здравоохранения, образования, науки, культуры, физкультуры и спорта, за заслуги по подготовке высококвалифицированных кадров, воспитании подрастающего поколения, поддержании законности и правопорядка;</w:t>
      </w:r>
    </w:p>
    <w:p w:rsidR="00722140" w:rsidRPr="0064357F" w:rsidRDefault="007A60DD" w:rsidP="007A60DD">
      <w:pPr>
        <w:pStyle w:val="ad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4357F">
        <w:rPr>
          <w:rFonts w:ascii="Times New Roman" w:eastAsia="MS Mincho" w:hAnsi="Times New Roman" w:cs="Times New Roman"/>
          <w:sz w:val="26"/>
          <w:szCs w:val="26"/>
        </w:rPr>
        <w:t xml:space="preserve">       </w:t>
      </w:r>
      <w:r w:rsidR="00722140" w:rsidRPr="0064357F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64357F">
        <w:rPr>
          <w:rFonts w:ascii="Times New Roman" w:eastAsia="MS Mincho" w:hAnsi="Times New Roman" w:cs="Times New Roman"/>
          <w:sz w:val="26"/>
          <w:szCs w:val="26"/>
        </w:rPr>
        <w:t>1.3</w:t>
      </w:r>
      <w:r w:rsidR="00722140" w:rsidRPr="0064357F">
        <w:rPr>
          <w:rFonts w:ascii="Times New Roman" w:eastAsia="MS Mincho" w:hAnsi="Times New Roman" w:cs="Times New Roman"/>
          <w:sz w:val="26"/>
          <w:szCs w:val="26"/>
        </w:rPr>
        <w:t xml:space="preserve">.3. гражданам за самоотверженные поступки, мужество и отвагу, проявленные при спасении людей, охране общественного порядка, в борьбе с преступностью, во время стихийных бедствий, пожаров, катастроф и других чрезвычайных обстоятельств;            </w:t>
      </w:r>
    </w:p>
    <w:p w:rsidR="00722140" w:rsidRPr="0064357F" w:rsidRDefault="007A60DD" w:rsidP="007A60DD">
      <w:pPr>
        <w:pStyle w:val="ad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4357F">
        <w:rPr>
          <w:rFonts w:ascii="Times New Roman" w:hAnsi="Times New Roman" w:cs="Times New Roman"/>
          <w:sz w:val="26"/>
          <w:szCs w:val="26"/>
        </w:rPr>
        <w:t xml:space="preserve">      </w:t>
      </w:r>
      <w:r w:rsidR="00346224" w:rsidRPr="0064357F">
        <w:rPr>
          <w:rFonts w:ascii="Times New Roman" w:hAnsi="Times New Roman" w:cs="Times New Roman"/>
          <w:sz w:val="26"/>
          <w:szCs w:val="26"/>
        </w:rPr>
        <w:t xml:space="preserve">  </w:t>
      </w:r>
      <w:r w:rsidRPr="0064357F">
        <w:rPr>
          <w:rFonts w:ascii="Times New Roman" w:hAnsi="Times New Roman" w:cs="Times New Roman"/>
          <w:sz w:val="26"/>
          <w:szCs w:val="26"/>
        </w:rPr>
        <w:t>1.3</w:t>
      </w:r>
      <w:r w:rsidR="00722140" w:rsidRPr="0064357F">
        <w:rPr>
          <w:rFonts w:ascii="Times New Roman" w:hAnsi="Times New Roman" w:cs="Times New Roman"/>
          <w:sz w:val="26"/>
          <w:szCs w:val="26"/>
        </w:rPr>
        <w:t xml:space="preserve">.4. </w:t>
      </w:r>
      <w:r w:rsidR="00722140" w:rsidRPr="0064357F">
        <w:rPr>
          <w:rFonts w:ascii="Times New Roman" w:eastAsia="MS Mincho" w:hAnsi="Times New Roman" w:cs="Times New Roman"/>
          <w:sz w:val="26"/>
          <w:szCs w:val="26"/>
        </w:rPr>
        <w:t xml:space="preserve">гражданам, внесшим большой личный вклад в обеспечение благополучия, развитие и процветание муниципального образования </w:t>
      </w:r>
      <w:r w:rsidR="00722140" w:rsidRPr="0064357F">
        <w:rPr>
          <w:rFonts w:ascii="Times New Roman" w:hAnsi="Times New Roman" w:cs="Times New Roman"/>
          <w:sz w:val="26"/>
          <w:szCs w:val="26"/>
        </w:rPr>
        <w:t>«Новая Земля»</w:t>
      </w:r>
      <w:r w:rsidR="00722140" w:rsidRPr="0064357F">
        <w:rPr>
          <w:rFonts w:ascii="Times New Roman" w:eastAsia="MS Mincho" w:hAnsi="Times New Roman" w:cs="Times New Roman"/>
          <w:sz w:val="26"/>
          <w:szCs w:val="26"/>
        </w:rPr>
        <w:t xml:space="preserve"> своей общественной и благотворительной деятельностью.</w:t>
      </w:r>
    </w:p>
    <w:p w:rsidR="00B91760" w:rsidRPr="0064357F" w:rsidRDefault="007A60DD" w:rsidP="007A60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1.4</w:t>
      </w:r>
      <w:r w:rsidR="00EB666F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Звание «Почетный гражданин» может быть присвоено только лицам, награжденным государственными и общественными наградами, ведомственными знаками отличия.</w:t>
      </w:r>
    </w:p>
    <w:p w:rsidR="00452648" w:rsidRDefault="007A60DD" w:rsidP="007A60D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57F">
        <w:rPr>
          <w:rFonts w:ascii="Times New Roman" w:hAnsi="Times New Roman" w:cs="Times New Roman"/>
          <w:sz w:val="26"/>
          <w:szCs w:val="26"/>
        </w:rPr>
        <w:t>1.5</w:t>
      </w:r>
      <w:r w:rsidR="00EB666F" w:rsidRPr="0064357F">
        <w:rPr>
          <w:rFonts w:ascii="Times New Roman" w:hAnsi="Times New Roman" w:cs="Times New Roman"/>
          <w:sz w:val="26"/>
          <w:szCs w:val="26"/>
        </w:rPr>
        <w:t xml:space="preserve">. </w:t>
      </w:r>
      <w:r w:rsidR="00722140" w:rsidRPr="0064357F">
        <w:rPr>
          <w:rFonts w:ascii="Times New Roman" w:hAnsi="Times New Roman" w:cs="Times New Roman"/>
          <w:sz w:val="26"/>
          <w:szCs w:val="26"/>
        </w:rPr>
        <w:t>Звание «Почетный гражданин» присваивается решением Совета депутатов гражданам Российской Федерации, проживающим или проживавшим на территории муниципального образов</w:t>
      </w:r>
      <w:r w:rsidR="000F2632">
        <w:rPr>
          <w:rFonts w:ascii="Times New Roman" w:hAnsi="Times New Roman" w:cs="Times New Roman"/>
          <w:sz w:val="26"/>
          <w:szCs w:val="26"/>
        </w:rPr>
        <w:t>ания «Новая Земля», персонально</w:t>
      </w:r>
      <w:r w:rsidR="001D7E76">
        <w:rPr>
          <w:rFonts w:ascii="Times New Roman" w:hAnsi="Times New Roman" w:cs="Times New Roman"/>
          <w:sz w:val="26"/>
          <w:szCs w:val="26"/>
        </w:rPr>
        <w:t xml:space="preserve"> и </w:t>
      </w:r>
      <w:r w:rsidR="001D7E76">
        <w:rPr>
          <w:rFonts w:ascii="Times New Roman" w:hAnsi="Times New Roman" w:cs="Times New Roman"/>
          <w:sz w:val="26"/>
          <w:szCs w:val="26"/>
        </w:rPr>
        <w:lastRenderedPageBreak/>
        <w:t>пожизненно, за исключение случаев указанных в пункте 1.6.</w:t>
      </w:r>
      <w:r w:rsidR="00F1340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1D7E76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B91760" w:rsidRDefault="00452648" w:rsidP="007A60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Звание «Почетный гражданин» не может быть присвоено лицам, имеющим неснятую или непогашенную судимость.</w:t>
      </w:r>
    </w:p>
    <w:p w:rsidR="000F2632" w:rsidRPr="00F1340A" w:rsidRDefault="000F2632" w:rsidP="007A60D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2632">
        <w:rPr>
          <w:rFonts w:ascii="Times New Roman" w:hAnsi="Times New Roman" w:cs="Times New Roman"/>
          <w:sz w:val="26"/>
          <w:szCs w:val="26"/>
        </w:rPr>
        <w:t>Лицо, которому присв</w:t>
      </w:r>
      <w:r>
        <w:rPr>
          <w:rFonts w:ascii="Times New Roman" w:hAnsi="Times New Roman" w:cs="Times New Roman"/>
          <w:sz w:val="26"/>
          <w:szCs w:val="26"/>
        </w:rPr>
        <w:t>оено звание "Почетный гражданин</w:t>
      </w:r>
      <w:r w:rsidRPr="000F2632">
        <w:rPr>
          <w:rFonts w:ascii="Times New Roman" w:hAnsi="Times New Roman" w:cs="Times New Roman"/>
          <w:sz w:val="26"/>
          <w:szCs w:val="26"/>
        </w:rPr>
        <w:t xml:space="preserve">", может быть лишено этого звания по решению Совета депутатов за совершение преступления, после вступления в законную силу обвинительного приговора суда, а также совершение действий, порочащих это почетное звание.   </w:t>
      </w:r>
      <w:r w:rsidRPr="000F263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F2632">
        <w:rPr>
          <w:rFonts w:ascii="Times New Roman" w:hAnsi="Times New Roman" w:cs="Times New Roman"/>
          <w:sz w:val="26"/>
          <w:szCs w:val="26"/>
        </w:rPr>
        <w:t xml:space="preserve">С инициативой о лишении указанного звания вправе обратиться трудовые коллективы предприятий, организаций, учреждений, а также судебные и </w:t>
      </w:r>
      <w:r w:rsidRPr="00F1340A">
        <w:rPr>
          <w:rFonts w:ascii="Times New Roman" w:hAnsi="Times New Roman" w:cs="Times New Roman"/>
          <w:sz w:val="26"/>
          <w:szCs w:val="26"/>
        </w:rPr>
        <w:t>правоохранительные органы.</w:t>
      </w:r>
    </w:p>
    <w:p w:rsidR="00F1340A" w:rsidRPr="00F1340A" w:rsidRDefault="00F1340A" w:rsidP="007A60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340A">
        <w:rPr>
          <w:rFonts w:ascii="Times New Roman" w:hAnsi="Times New Roman" w:cs="Times New Roman"/>
          <w:sz w:val="26"/>
          <w:szCs w:val="26"/>
        </w:rPr>
        <w:t>1.7. Лицо, лише</w:t>
      </w:r>
      <w:r>
        <w:rPr>
          <w:rFonts w:ascii="Times New Roman" w:hAnsi="Times New Roman" w:cs="Times New Roman"/>
          <w:sz w:val="26"/>
          <w:szCs w:val="26"/>
        </w:rPr>
        <w:t>нное звания "Почетный гражданин</w:t>
      </w:r>
      <w:r w:rsidRPr="00F1340A">
        <w:rPr>
          <w:rFonts w:ascii="Times New Roman" w:hAnsi="Times New Roman" w:cs="Times New Roman"/>
          <w:sz w:val="26"/>
          <w:szCs w:val="26"/>
        </w:rPr>
        <w:t xml:space="preserve">", утрачивает права Почетного гражданина, и права на получение мер социальной поддержки, предусмотренные разделом </w:t>
      </w:r>
      <w:r w:rsidRPr="00F1340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F1340A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1D03" w:rsidRPr="00F1340A" w:rsidRDefault="007A60DD" w:rsidP="007A60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F1340A"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2D1D03"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2D1D03" w:rsidRPr="00F1340A">
        <w:rPr>
          <w:rFonts w:ascii="Times New Roman" w:hAnsi="Times New Roman" w:cs="Times New Roman"/>
          <w:sz w:val="26"/>
          <w:szCs w:val="26"/>
        </w:rPr>
        <w:t xml:space="preserve"> Звание «Почетный гражданин» может быть присвоено лицу посмертно.</w:t>
      </w:r>
    </w:p>
    <w:p w:rsidR="000F2632" w:rsidRPr="00F1340A" w:rsidRDefault="002D1D03" w:rsidP="007A60D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F1340A"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B91760"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Решение </w:t>
      </w:r>
      <w:r w:rsidR="00F317BE"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вета </w:t>
      </w:r>
      <w:r w:rsidR="00B91760"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путатов о присвоении звания «Почетный гражданин» </w:t>
      </w:r>
      <w:r w:rsidR="00F317BE" w:rsidRPr="00F1340A">
        <w:rPr>
          <w:rFonts w:ascii="Times New Roman" w:eastAsia="Calibri" w:hAnsi="Times New Roman" w:cs="Times New Roman"/>
          <w:sz w:val="26"/>
          <w:szCs w:val="26"/>
        </w:rPr>
        <w:t>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</w:t>
      </w:r>
      <w:r w:rsidR="000F2632" w:rsidRPr="00F1340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2632" w:rsidRPr="000F2632" w:rsidRDefault="000F2632" w:rsidP="007A60D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F1340A" w:rsidRPr="00E85884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>. Ф</w:t>
      </w:r>
      <w:r w:rsidR="00B91760"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милия </w:t>
      </w:r>
      <w:r w:rsidRP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>лица удостоенного</w:t>
      </w:r>
      <w:r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вания «Почетный гражданин» заносится на Доску почета и </w:t>
      </w:r>
      <w:r w:rsidRPr="000F2632">
        <w:rPr>
          <w:rFonts w:ascii="Times New Roman" w:hAnsi="Times New Roman" w:cs="Times New Roman"/>
          <w:sz w:val="26"/>
          <w:szCs w:val="26"/>
        </w:rPr>
        <w:t>в Книгу Почетных граждан муниципального образования «Новая Земля».</w:t>
      </w:r>
    </w:p>
    <w:p w:rsidR="000F2632" w:rsidRDefault="000F2632" w:rsidP="007A60D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2632">
        <w:rPr>
          <w:rFonts w:ascii="Times New Roman" w:hAnsi="Times New Roman" w:cs="Times New Roman"/>
          <w:sz w:val="26"/>
          <w:szCs w:val="26"/>
        </w:rPr>
        <w:t>1.</w:t>
      </w:r>
      <w:r w:rsidR="00F1340A">
        <w:rPr>
          <w:rFonts w:ascii="Times New Roman" w:hAnsi="Times New Roman" w:cs="Times New Roman"/>
          <w:sz w:val="26"/>
          <w:szCs w:val="26"/>
        </w:rPr>
        <w:t>1</w:t>
      </w:r>
      <w:r w:rsidR="00F1340A" w:rsidRPr="00E85884">
        <w:rPr>
          <w:rFonts w:ascii="Times New Roman" w:hAnsi="Times New Roman" w:cs="Times New Roman"/>
          <w:sz w:val="26"/>
          <w:szCs w:val="26"/>
        </w:rPr>
        <w:t>1</w:t>
      </w:r>
      <w:r w:rsidRPr="000F2632">
        <w:rPr>
          <w:rFonts w:ascii="Times New Roman" w:hAnsi="Times New Roman" w:cs="Times New Roman"/>
          <w:sz w:val="26"/>
          <w:szCs w:val="26"/>
        </w:rPr>
        <w:t>. В Книгу помещается фотография Почетного гражданина размером 9 х 12, записываются фамилия, имя, отчество</w:t>
      </w:r>
      <w:r>
        <w:rPr>
          <w:rFonts w:ascii="Times New Roman" w:hAnsi="Times New Roman" w:cs="Times New Roman"/>
          <w:sz w:val="26"/>
          <w:szCs w:val="26"/>
        </w:rPr>
        <w:t xml:space="preserve"> и перечисляются заслуги перед муниципальным образованием «Новая Земля»</w:t>
      </w:r>
      <w:r w:rsidRPr="000F2632">
        <w:rPr>
          <w:rFonts w:ascii="Times New Roman" w:hAnsi="Times New Roman" w:cs="Times New Roman"/>
          <w:sz w:val="26"/>
          <w:szCs w:val="26"/>
        </w:rPr>
        <w:t>, на основании которых о</w:t>
      </w:r>
      <w:r>
        <w:rPr>
          <w:rFonts w:ascii="Times New Roman" w:hAnsi="Times New Roman" w:cs="Times New Roman"/>
          <w:sz w:val="26"/>
          <w:szCs w:val="26"/>
        </w:rPr>
        <w:t xml:space="preserve">н удостоен высокого звания. </w:t>
      </w:r>
    </w:p>
    <w:p w:rsidR="000F2632" w:rsidRDefault="000F2632" w:rsidP="007A60D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2632">
        <w:rPr>
          <w:rFonts w:ascii="Times New Roman" w:hAnsi="Times New Roman" w:cs="Times New Roman"/>
          <w:sz w:val="26"/>
          <w:szCs w:val="26"/>
        </w:rPr>
        <w:t xml:space="preserve">Имена всех почетных граждан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Новая Земля» </w:t>
      </w:r>
      <w:r w:rsidRPr="000F2632">
        <w:rPr>
          <w:rFonts w:ascii="Times New Roman" w:hAnsi="Times New Roman" w:cs="Times New Roman"/>
          <w:sz w:val="26"/>
          <w:szCs w:val="26"/>
        </w:rPr>
        <w:t>в хронологической последовательности записываются в книгу «Почетные граждан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Новая Земля» </w:t>
      </w:r>
    </w:p>
    <w:p w:rsidR="00B91760" w:rsidRPr="000F2632" w:rsidRDefault="000F2632" w:rsidP="007A60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2632">
        <w:rPr>
          <w:rFonts w:ascii="Times New Roman" w:hAnsi="Times New Roman" w:cs="Times New Roman"/>
          <w:sz w:val="26"/>
          <w:szCs w:val="26"/>
        </w:rPr>
        <w:t xml:space="preserve">Книга почетных граждан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Новая Земля» </w:t>
      </w:r>
      <w:r w:rsidRPr="000F2632">
        <w:rPr>
          <w:rFonts w:ascii="Times New Roman" w:hAnsi="Times New Roman" w:cs="Times New Roman"/>
          <w:sz w:val="26"/>
          <w:szCs w:val="26"/>
        </w:rPr>
        <w:t>постоянно ведется и хранится 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Новая Земля»</w:t>
      </w:r>
      <w:r w:rsidRPr="000F2632">
        <w:rPr>
          <w:rFonts w:ascii="Times New Roman" w:hAnsi="Times New Roman" w:cs="Times New Roman"/>
          <w:sz w:val="26"/>
          <w:szCs w:val="26"/>
        </w:rPr>
        <w:t>.</w:t>
      </w:r>
    </w:p>
    <w:p w:rsidR="00B91760" w:rsidRPr="000F2632" w:rsidRDefault="002D1D03" w:rsidP="007A60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F1340A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F1340A" w:rsidRPr="00E85884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B91760"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Лицу, удостоенному звания «Почетный гражданин», в месячный срок со дня принятия решения о присвоении звания «Почетный гражданин», главой муниципального образования </w:t>
      </w:r>
      <w:r w:rsidR="00F317BE"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>«Новая Земля»</w:t>
      </w:r>
      <w:r w:rsidR="00B91760"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(или) председателем </w:t>
      </w:r>
      <w:r w:rsidR="00F317BE"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вета </w:t>
      </w:r>
      <w:r w:rsidR="00B91760"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>депутатов в торжественной обст</w:t>
      </w:r>
      <w:r w:rsidR="00F317BE"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овке вручается удостоверение и памятный </w:t>
      </w:r>
      <w:r w:rsidR="00B91760"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к.</w:t>
      </w:r>
    </w:p>
    <w:p w:rsidR="00F96E96" w:rsidRPr="0064357F" w:rsidRDefault="00F96E96" w:rsidP="007A60D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A60DD"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0F2632"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F1340A" w:rsidRPr="00E85884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2D1D03" w:rsidRPr="000F26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2D1D03" w:rsidRPr="000F2632">
        <w:rPr>
          <w:rFonts w:ascii="Times New Roman" w:hAnsi="Times New Roman" w:cs="Times New Roman"/>
          <w:sz w:val="26"/>
          <w:szCs w:val="26"/>
        </w:rPr>
        <w:t>В случае смерти лица</w:t>
      </w:r>
      <w:r w:rsidR="002D1D03" w:rsidRPr="0064357F">
        <w:rPr>
          <w:rFonts w:ascii="Times New Roman" w:hAnsi="Times New Roman" w:cs="Times New Roman"/>
          <w:sz w:val="26"/>
          <w:szCs w:val="26"/>
        </w:rPr>
        <w:t xml:space="preserve">, удостоенного звания </w:t>
      </w:r>
      <w:r w:rsidR="002D1D03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«Почетный гражданин»</w:t>
      </w:r>
      <w:r w:rsidR="002D1D03" w:rsidRPr="0064357F">
        <w:rPr>
          <w:rFonts w:ascii="Times New Roman" w:hAnsi="Times New Roman" w:cs="Times New Roman"/>
          <w:sz w:val="26"/>
          <w:szCs w:val="26"/>
        </w:rPr>
        <w:t>, до момента вручения ему удостоверения о присвое</w:t>
      </w:r>
      <w:r w:rsidR="0003243F" w:rsidRPr="0064357F">
        <w:rPr>
          <w:rFonts w:ascii="Times New Roman" w:hAnsi="Times New Roman" w:cs="Times New Roman"/>
          <w:sz w:val="26"/>
          <w:szCs w:val="26"/>
        </w:rPr>
        <w:t xml:space="preserve">нии звания </w:t>
      </w:r>
      <w:r w:rsidR="0003243F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Почетный гражданин» </w:t>
      </w:r>
      <w:r w:rsidR="0003243F" w:rsidRPr="0064357F">
        <w:rPr>
          <w:rFonts w:ascii="Times New Roman" w:hAnsi="Times New Roman" w:cs="Times New Roman"/>
          <w:sz w:val="26"/>
          <w:szCs w:val="26"/>
        </w:rPr>
        <w:t>данное удостоверение и</w:t>
      </w:r>
      <w:r w:rsidR="002D1D03" w:rsidRPr="0064357F">
        <w:rPr>
          <w:rFonts w:ascii="Times New Roman" w:hAnsi="Times New Roman" w:cs="Times New Roman"/>
          <w:sz w:val="26"/>
          <w:szCs w:val="26"/>
        </w:rPr>
        <w:t xml:space="preserve"> </w:t>
      </w:r>
      <w:r w:rsidR="0003243F" w:rsidRPr="0064357F">
        <w:rPr>
          <w:rFonts w:ascii="Times New Roman" w:hAnsi="Times New Roman" w:cs="Times New Roman"/>
          <w:sz w:val="26"/>
          <w:szCs w:val="26"/>
        </w:rPr>
        <w:t xml:space="preserve">памятный </w:t>
      </w:r>
      <w:r w:rsidR="002D1D03" w:rsidRPr="0064357F">
        <w:rPr>
          <w:rFonts w:ascii="Times New Roman" w:hAnsi="Times New Roman" w:cs="Times New Roman"/>
          <w:sz w:val="26"/>
          <w:szCs w:val="26"/>
        </w:rPr>
        <w:t>знак передаются супругу (супруге), родителям или детям.</w:t>
      </w:r>
    </w:p>
    <w:p w:rsidR="00F96E96" w:rsidRPr="0064357F" w:rsidRDefault="00F96E96" w:rsidP="007A60D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57F">
        <w:rPr>
          <w:rFonts w:ascii="Times New Roman" w:hAnsi="Times New Roman" w:cs="Times New Roman"/>
          <w:sz w:val="26"/>
          <w:szCs w:val="26"/>
        </w:rPr>
        <w:t xml:space="preserve"> 1.</w:t>
      </w:r>
      <w:r w:rsidR="000F2632">
        <w:rPr>
          <w:rFonts w:ascii="Times New Roman" w:hAnsi="Times New Roman" w:cs="Times New Roman"/>
          <w:sz w:val="26"/>
          <w:szCs w:val="26"/>
        </w:rPr>
        <w:t>1</w:t>
      </w:r>
      <w:r w:rsidR="00F1340A" w:rsidRPr="00E85884">
        <w:rPr>
          <w:rFonts w:ascii="Times New Roman" w:hAnsi="Times New Roman" w:cs="Times New Roman"/>
          <w:sz w:val="26"/>
          <w:szCs w:val="26"/>
        </w:rPr>
        <w:t>4</w:t>
      </w:r>
      <w:r w:rsidRPr="0064357F">
        <w:rPr>
          <w:rFonts w:ascii="Times New Roman" w:hAnsi="Times New Roman" w:cs="Times New Roman"/>
          <w:sz w:val="26"/>
          <w:szCs w:val="26"/>
        </w:rPr>
        <w:t xml:space="preserve">. В случае утраты удостоверения о присвоении звания 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Почетный гражданин» </w:t>
      </w:r>
      <w:r w:rsidRPr="0064357F">
        <w:rPr>
          <w:rFonts w:ascii="Times New Roman" w:hAnsi="Times New Roman" w:cs="Times New Roman"/>
          <w:sz w:val="26"/>
          <w:szCs w:val="26"/>
        </w:rPr>
        <w:t>и (или) памятного знака в результате стихийного бедствия либо при других чрезвычайных ситуациях дубликаты удостоверения о присвоении звания и (или) памятного знака выдаются лицу, удостоенному звания, при наличии его заявления и ходатайства органа местного самоуправления по месту его жительства.</w:t>
      </w:r>
    </w:p>
    <w:p w:rsidR="006C3DE9" w:rsidRPr="00F1340A" w:rsidRDefault="00F96E96" w:rsidP="00F1340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57F">
        <w:rPr>
          <w:rFonts w:ascii="Times New Roman" w:hAnsi="Times New Roman" w:cs="Times New Roman"/>
          <w:sz w:val="26"/>
          <w:szCs w:val="26"/>
        </w:rPr>
        <w:t xml:space="preserve">  </w:t>
      </w:r>
      <w:r w:rsidR="007A60DD" w:rsidRPr="0064357F">
        <w:rPr>
          <w:rFonts w:ascii="Times New Roman" w:hAnsi="Times New Roman" w:cs="Times New Roman"/>
          <w:sz w:val="26"/>
          <w:szCs w:val="26"/>
        </w:rPr>
        <w:t>1.1</w:t>
      </w:r>
      <w:r w:rsidR="00F1340A" w:rsidRPr="00F1340A">
        <w:rPr>
          <w:rFonts w:ascii="Times New Roman" w:hAnsi="Times New Roman" w:cs="Times New Roman"/>
          <w:sz w:val="26"/>
          <w:szCs w:val="26"/>
        </w:rPr>
        <w:t>5</w:t>
      </w:r>
      <w:r w:rsidRPr="0064357F">
        <w:rPr>
          <w:rFonts w:ascii="Times New Roman" w:hAnsi="Times New Roman" w:cs="Times New Roman"/>
          <w:sz w:val="26"/>
          <w:szCs w:val="26"/>
        </w:rPr>
        <w:t xml:space="preserve">. При иных обстоятельствах утраты удостоверения о присвоении звания 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Почетный гражданин» </w:t>
      </w:r>
      <w:r w:rsidRPr="0064357F">
        <w:rPr>
          <w:rFonts w:ascii="Times New Roman" w:hAnsi="Times New Roman" w:cs="Times New Roman"/>
          <w:sz w:val="26"/>
          <w:szCs w:val="26"/>
        </w:rPr>
        <w:t>и (или) памятного знака лицу, удостоенному звания</w:t>
      </w:r>
      <w:r w:rsidR="00B27226" w:rsidRPr="0064357F">
        <w:rPr>
          <w:rFonts w:ascii="Times New Roman" w:hAnsi="Times New Roman" w:cs="Times New Roman"/>
          <w:sz w:val="26"/>
          <w:szCs w:val="26"/>
        </w:rPr>
        <w:t xml:space="preserve"> </w:t>
      </w:r>
      <w:r w:rsidR="00B27226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«Почетный гражданин»</w:t>
      </w:r>
      <w:r w:rsidRPr="0064357F">
        <w:rPr>
          <w:rFonts w:ascii="Times New Roman" w:hAnsi="Times New Roman" w:cs="Times New Roman"/>
          <w:sz w:val="26"/>
          <w:szCs w:val="26"/>
        </w:rPr>
        <w:t>, выдае</w:t>
      </w:r>
      <w:r w:rsidR="00F1340A">
        <w:rPr>
          <w:rFonts w:ascii="Times New Roman" w:hAnsi="Times New Roman" w:cs="Times New Roman"/>
          <w:sz w:val="26"/>
          <w:szCs w:val="26"/>
        </w:rPr>
        <w:t>тся справка о присвоении звания.</w:t>
      </w:r>
    </w:p>
    <w:p w:rsidR="00B91760" w:rsidRPr="0064357F" w:rsidRDefault="00B91760" w:rsidP="00211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  <w:lastRenderedPageBreak/>
        <w:t>II</w:t>
      </w:r>
      <w:r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 Порядок</w:t>
      </w:r>
      <w:r w:rsidR="0021126D"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F25AAD"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исвоения</w:t>
      </w:r>
      <w:r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звания «Почетный гражданин</w:t>
      </w:r>
    </w:p>
    <w:p w:rsidR="00B91760" w:rsidRPr="0064357F" w:rsidRDefault="00F317BE" w:rsidP="00B9176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муниципального образования «Новая Земля</w:t>
      </w:r>
      <w:r w:rsidR="00F25AAD"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</w:t>
      </w:r>
    </w:p>
    <w:p w:rsidR="00722140" w:rsidRPr="0064357F" w:rsidRDefault="00722140" w:rsidP="00DF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22140" w:rsidRPr="0064357F" w:rsidRDefault="00722140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Предложения о присвоении звания «Почетный гражданин» могут быть инициированы главой муниципального образования, депутатами Совета депутатов, коллективами предприятий, учреждений, организаций, общественными объединениями, группами граждан. </w:t>
      </w:r>
    </w:p>
    <w:p w:rsidR="00722140" w:rsidRPr="0064357F" w:rsidRDefault="00722140" w:rsidP="000863A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ложения о присвоении звания «Почетный гражданин» поступают в виде пакета материалов на рассмотрение </w:t>
      </w:r>
      <w:r w:rsidRPr="0064357F">
        <w:rPr>
          <w:rFonts w:ascii="Times New Roman" w:hAnsi="Times New Roman" w:cs="Times New Roman"/>
          <w:sz w:val="26"/>
          <w:szCs w:val="26"/>
        </w:rPr>
        <w:t xml:space="preserve">общественной комиссии по почётным званиям и наградам муниципального образования «Новая Земля» 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далее — комиссия), </w:t>
      </w:r>
      <w:r w:rsidR="00E829F6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мой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ой муниципального образования «Новая Земля» по согласованию с </w:t>
      </w:r>
      <w:r w:rsidR="00E829F6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том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путатов.</w:t>
      </w:r>
    </w:p>
    <w:p w:rsidR="00722140" w:rsidRPr="0064357F" w:rsidRDefault="00722140" w:rsidP="000863A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редложения о присвоении звания «Почетный гражданин» направляются в Комиссию 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мере поступления предложений. </w:t>
      </w:r>
    </w:p>
    <w:p w:rsidR="00722140" w:rsidRPr="0064357F" w:rsidRDefault="00722140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В пакет материалов на рассмотрение Комиссии включаются:</w:t>
      </w:r>
    </w:p>
    <w:p w:rsidR="00722140" w:rsidRPr="0064357F" w:rsidRDefault="00722140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2.4.1. мотивированное ходатайство о присвоении звания;</w:t>
      </w:r>
    </w:p>
    <w:p w:rsidR="00722140" w:rsidRPr="0064357F" w:rsidRDefault="000863AE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2. </w:t>
      </w:r>
      <w:r w:rsidR="00722140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биография претендента;</w:t>
      </w:r>
    </w:p>
    <w:p w:rsidR="00722140" w:rsidRPr="0064357F" w:rsidRDefault="000863AE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3. </w:t>
      </w:r>
      <w:r w:rsidR="00722140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заслуг и достижений претендента;</w:t>
      </w:r>
    </w:p>
    <w:p w:rsidR="00722140" w:rsidRPr="0064357F" w:rsidRDefault="000863AE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2.4.4.</w:t>
      </w:r>
      <w:r w:rsidR="00722140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иска из протокола собрания трудового коллектива, заседания соответствующего органа, общественного объединения 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инициативной группы граждан.</w:t>
      </w:r>
    </w:p>
    <w:p w:rsidR="000863AE" w:rsidRPr="0064357F" w:rsidRDefault="000863AE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Комиссия, рассматривает поступившие материалы и готовит одно из следующих заключений:</w:t>
      </w:r>
    </w:p>
    <w:p w:rsidR="000863AE" w:rsidRPr="0064357F" w:rsidRDefault="000863AE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2.5.1. представленные материалы соответствуют требованиям настоящего Положения</w:t>
      </w:r>
      <w:r w:rsidR="00DF57E4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поддерживает инициативу присвоения звания «Почетный гражданин»;</w:t>
      </w:r>
    </w:p>
    <w:p w:rsidR="000863AE" w:rsidRPr="0064357F" w:rsidRDefault="000863AE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2.5.2. представленные материалы соответствуют т</w:t>
      </w:r>
      <w:r w:rsidR="00DF57E4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 настоящего Положения,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не поддерживает инициативу присвоения звания «Почетный гражданин»;</w:t>
      </w:r>
    </w:p>
    <w:p w:rsidR="000863AE" w:rsidRPr="0064357F" w:rsidRDefault="000863AE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3. представленные материалы не соответствуют требованиям настоящего Положения. </w:t>
      </w:r>
    </w:p>
    <w:p w:rsidR="000863AE" w:rsidRPr="0064357F" w:rsidRDefault="000863AE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В случае если материалы соответствуют требованиям настоящего Положения и комиссия поддерживает инициативу присвоения звания, 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муниципального образования вносит представление к присвоению звания «Почетный гражданин» в Совет депутатов муниципального образования «Новая Земля» в форме проекта решения Совета депутатов.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863AE" w:rsidRPr="0064357F" w:rsidRDefault="000863AE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материалы не соответствуют требованиям настоящего Положения или комиссия не поддерживает инициативу присвоения звания, комиссия возвращает поступившие материалы лицу (органу, организации),  ходатайствующему о присвоении звания с мотивированным отказом.</w:t>
      </w:r>
    </w:p>
    <w:p w:rsidR="000863AE" w:rsidRPr="0064357F" w:rsidRDefault="000863AE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</w:t>
      </w:r>
      <w:r w:rsidR="002D1D03" w:rsidRPr="0064357F">
        <w:rPr>
          <w:rFonts w:ascii="Times New Roman" w:hAnsi="Times New Roman" w:cs="Times New Roman"/>
          <w:sz w:val="26"/>
          <w:szCs w:val="26"/>
        </w:rPr>
        <w:t xml:space="preserve">В течение календарного года звание </w:t>
      </w:r>
      <w:r w:rsidR="002D1D03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четный гражданин» </w:t>
      </w:r>
      <w:r w:rsidR="002D1D03" w:rsidRPr="0064357F">
        <w:rPr>
          <w:rFonts w:ascii="Times New Roman" w:hAnsi="Times New Roman" w:cs="Times New Roman"/>
          <w:sz w:val="26"/>
          <w:szCs w:val="26"/>
        </w:rPr>
        <w:t xml:space="preserve">присваивается не более чем двум лицам. </w:t>
      </w:r>
    </w:p>
    <w:p w:rsidR="000863AE" w:rsidRPr="0064357F" w:rsidRDefault="000863AE" w:rsidP="000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идатура на присвоение звания «Почетный гражданин», отклоненная решением Совета депутатов, может быть вынесена вновь на присвоение звания </w:t>
      </w:r>
      <w:r w:rsidR="00C469BB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й гражданин» 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ранее, </w:t>
      </w:r>
      <w:r w:rsidR="0003243F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через 1 год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91760" w:rsidRPr="0064357F" w:rsidRDefault="000863AE" w:rsidP="00712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2.8. Рассмотрение вопроса и принятие решения о присвоении звания «Почетный гражданин» может производиться в отсутствие представляемого к званию лица.</w:t>
      </w:r>
    </w:p>
    <w:p w:rsidR="00B91760" w:rsidRPr="0064357F" w:rsidRDefault="000863AE" w:rsidP="00B9176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  <w:lastRenderedPageBreak/>
        <w:t>III</w:t>
      </w:r>
      <w:r w:rsidR="00B91760"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 Права</w:t>
      </w:r>
      <w:r w:rsidR="00EB666F"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лиц, удостоенных звания</w:t>
      </w:r>
      <w:r w:rsidR="00B91760"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EB666F"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="0021126D"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очетный гражданин</w:t>
      </w:r>
    </w:p>
    <w:p w:rsidR="00B91760" w:rsidRPr="0064357F" w:rsidRDefault="00B20492" w:rsidP="00B9176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муниципального образования «Новая Земля».</w:t>
      </w:r>
    </w:p>
    <w:p w:rsidR="00B91760" w:rsidRPr="0064357F" w:rsidRDefault="00B91760" w:rsidP="00B9176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91760" w:rsidRPr="0064357F" w:rsidRDefault="00EB666F" w:rsidP="00B272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1. </w:t>
      </w:r>
      <w:r w:rsidR="00C469BB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Лицу, удостоенному звания «Почетный гражданин»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03FF1" w:rsidRPr="0064357F">
        <w:rPr>
          <w:rFonts w:ascii="Times New Roman" w:hAnsi="Times New Roman" w:cs="Times New Roman"/>
          <w:sz w:val="26"/>
          <w:szCs w:val="26"/>
        </w:rPr>
        <w:t xml:space="preserve">по распоряжению главы муниципального образования 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лачивается ежегодное денежно</w:t>
      </w:r>
      <w:r w:rsidR="00B20492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 вознаграждение в размере 6000 (шести) тысяч рублей к 15 марта - </w:t>
      </w:r>
      <w:r w:rsidR="00B20492" w:rsidRPr="0064357F">
        <w:rPr>
          <w:rFonts w:ascii="Times New Roman" w:hAnsi="Times New Roman" w:cs="Times New Roman"/>
          <w:sz w:val="26"/>
          <w:szCs w:val="26"/>
        </w:rPr>
        <w:t xml:space="preserve"> День образования органов местного самоуправления на Новой Земле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D1D03" w:rsidRPr="0064357F" w:rsidRDefault="002D1D03" w:rsidP="00B2722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2. В случаи </w:t>
      </w:r>
      <w:r w:rsidR="0003243F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мерти </w:t>
      </w:r>
      <w:r w:rsidR="0003243F" w:rsidRPr="0064357F">
        <w:rPr>
          <w:rFonts w:ascii="Times New Roman" w:hAnsi="Times New Roman" w:cs="Times New Roman"/>
          <w:sz w:val="26"/>
          <w:szCs w:val="26"/>
        </w:rPr>
        <w:t xml:space="preserve">лица, удостоенного звания </w:t>
      </w:r>
      <w:r w:rsidR="0003243F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Почетный гражданин» 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</w:t>
      </w:r>
      <w:r w:rsidRPr="0064357F">
        <w:rPr>
          <w:rFonts w:ascii="Times New Roman" w:hAnsi="Times New Roman" w:cs="Times New Roman"/>
          <w:sz w:val="26"/>
          <w:szCs w:val="26"/>
        </w:rPr>
        <w:t xml:space="preserve">при присвоении звания 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четный гражданин» </w:t>
      </w:r>
      <w:r w:rsidRPr="0064357F">
        <w:rPr>
          <w:rFonts w:ascii="Times New Roman" w:hAnsi="Times New Roman" w:cs="Times New Roman"/>
          <w:sz w:val="26"/>
          <w:szCs w:val="26"/>
        </w:rPr>
        <w:t xml:space="preserve">посмертно, ежегодное денежное </w:t>
      </w:r>
      <w:r w:rsidR="00B27226" w:rsidRPr="0064357F">
        <w:rPr>
          <w:rFonts w:ascii="Times New Roman" w:hAnsi="Times New Roman" w:cs="Times New Roman"/>
          <w:sz w:val="26"/>
          <w:szCs w:val="26"/>
        </w:rPr>
        <w:t>вознаграждение</w:t>
      </w:r>
      <w:r w:rsidRPr="0064357F">
        <w:rPr>
          <w:rFonts w:ascii="Times New Roman" w:hAnsi="Times New Roman" w:cs="Times New Roman"/>
          <w:sz w:val="26"/>
          <w:szCs w:val="26"/>
        </w:rPr>
        <w:t xml:space="preserve"> к званию </w:t>
      </w:r>
      <w:r w:rsidR="00B27226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четный гражданин» </w:t>
      </w:r>
      <w:r w:rsidRPr="0064357F">
        <w:rPr>
          <w:rFonts w:ascii="Times New Roman" w:hAnsi="Times New Roman" w:cs="Times New Roman"/>
          <w:sz w:val="26"/>
          <w:szCs w:val="26"/>
        </w:rPr>
        <w:t>не устанавливается (не выплачивается).</w:t>
      </w:r>
    </w:p>
    <w:p w:rsidR="00B27226" w:rsidRPr="0064357F" w:rsidRDefault="00B27226" w:rsidP="00B272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3.3. В случае смерти лиц, удостоенных звания «Почетный гражданин», родственникам организующим похороны, по их заявлению на имя главы муниципального образования «Новая Земля» с приложением копии свидетельства о смерти, выплачивается единовременное пособие в размере 3000 (трёх) тысяч рублей.</w:t>
      </w:r>
    </w:p>
    <w:p w:rsidR="00B20492" w:rsidRPr="0064357F" w:rsidRDefault="00EB666F" w:rsidP="00B27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2D1D03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27226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B20492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012AF5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е граждане </w:t>
      </w:r>
      <w:r w:rsidR="00B20492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 в год имеют право на 50% компенсацию стоимости проезда </w:t>
      </w:r>
      <w:r w:rsidR="00DC4784" w:rsidRPr="0064357F">
        <w:rPr>
          <w:rFonts w:ascii="Times New Roman" w:hAnsi="Times New Roman" w:cs="Times New Roman"/>
          <w:sz w:val="26"/>
          <w:szCs w:val="26"/>
        </w:rPr>
        <w:t>авиационным пассажирским транспортом - не выше стоимости перелета экономическим классом</w:t>
      </w:r>
      <w:r w:rsidR="00B20492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4784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C4784" w:rsidRPr="0064357F">
        <w:rPr>
          <w:rFonts w:ascii="Times New Roman" w:hAnsi="Times New Roman" w:cs="Times New Roman"/>
          <w:sz w:val="26"/>
          <w:szCs w:val="26"/>
        </w:rPr>
        <w:t>железнодорожным транспортом - не выше стоимости проезда в купейном вагоне, включая предоставле</w:t>
      </w:r>
      <w:r w:rsidR="004C2F8E" w:rsidRPr="0064357F">
        <w:rPr>
          <w:rFonts w:ascii="Times New Roman" w:hAnsi="Times New Roman" w:cs="Times New Roman"/>
          <w:sz w:val="26"/>
          <w:szCs w:val="26"/>
        </w:rPr>
        <w:t xml:space="preserve">ние постельных принадлежностей </w:t>
      </w:r>
      <w:r w:rsidR="0046123A" w:rsidRPr="0064357F">
        <w:rPr>
          <w:rFonts w:ascii="Times New Roman" w:hAnsi="Times New Roman" w:cs="Times New Roman"/>
          <w:sz w:val="26"/>
          <w:szCs w:val="26"/>
        </w:rPr>
        <w:t xml:space="preserve">за счет средств местного бюджета </w:t>
      </w:r>
      <w:r w:rsidR="004C2F8E" w:rsidRPr="0064357F">
        <w:rPr>
          <w:rFonts w:ascii="Times New Roman" w:hAnsi="Times New Roman" w:cs="Times New Roman"/>
          <w:sz w:val="26"/>
          <w:szCs w:val="26"/>
        </w:rPr>
        <w:t xml:space="preserve">от места постоянного жительства </w:t>
      </w:r>
      <w:r w:rsidR="00B20492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012AF5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B20492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вая Земля» и</w:t>
      </w:r>
      <w:r w:rsidR="00012AF5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но</w:t>
      </w:r>
      <w:r w:rsidR="00B20492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91760" w:rsidRPr="0064357F" w:rsidRDefault="00EB666F" w:rsidP="00B272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2D1D03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27226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четные граждане приглашаются главой </w:t>
      </w:r>
      <w:r w:rsidR="00B20492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бразования «Новая Земля» 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мероприятия, посвященные государственным праздникам, Дню</w:t>
      </w:r>
      <w:r w:rsidR="00B20492" w:rsidRPr="0064357F">
        <w:rPr>
          <w:rFonts w:ascii="Times New Roman" w:hAnsi="Times New Roman" w:cs="Times New Roman"/>
          <w:sz w:val="26"/>
          <w:szCs w:val="26"/>
        </w:rPr>
        <w:t xml:space="preserve"> образования органов местного самоуправления на Новой Земле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ругим важным событиям.</w:t>
      </w:r>
    </w:p>
    <w:p w:rsidR="00B91760" w:rsidRPr="0064357F" w:rsidRDefault="002D1D03" w:rsidP="00B272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B27226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91760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. Лица, удостоенные звания «Почетный гражданин», имеют право публичного пользования этим званием в связи со своим именем.</w:t>
      </w:r>
    </w:p>
    <w:p w:rsidR="00DF57E4" w:rsidRPr="0064357F" w:rsidRDefault="002D1D03" w:rsidP="00B272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B27226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DF57E4" w:rsidRPr="0064357F">
        <w:t xml:space="preserve"> </w:t>
      </w:r>
      <w:r w:rsidR="00DF57E4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Лица, удостоенные звания «Почетный гражданин», имеют право</w:t>
      </w:r>
      <w:r w:rsidR="00DF57E4" w:rsidRPr="0064357F">
        <w:rPr>
          <w:rFonts w:ascii="Times New Roman" w:hAnsi="Times New Roman" w:cs="Times New Roman"/>
          <w:sz w:val="26"/>
          <w:szCs w:val="26"/>
        </w:rPr>
        <w:t xml:space="preserve"> внеочередного приема по личным и служебным вопросам должностными лицами и руководителями органов местного самоуправления,  муниципальных учреждений и предприятий муниципального образования «Новая Земля».</w:t>
      </w:r>
    </w:p>
    <w:p w:rsidR="006A4601" w:rsidRPr="0064357F" w:rsidRDefault="006A4601" w:rsidP="00B2722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666F" w:rsidRPr="0064357F" w:rsidRDefault="00EB666F" w:rsidP="00EB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643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орядок финансирования расходов, связанных с реализацией </w:t>
      </w:r>
    </w:p>
    <w:p w:rsidR="00EB666F" w:rsidRPr="0064357F" w:rsidRDefault="00EB666F" w:rsidP="00EB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его Положения</w:t>
      </w:r>
    </w:p>
    <w:p w:rsidR="006A4601" w:rsidRPr="0064357F" w:rsidRDefault="006A4601" w:rsidP="00EB666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91760" w:rsidRPr="0064357F" w:rsidRDefault="00EB666F" w:rsidP="00DF57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1. Финансирование расходов, связанных с </w:t>
      </w:r>
      <w:r w:rsidR="00B27226"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ей настоящего Положения, осуществляе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 в пределах бюджетных ассигнований, предусмотренных в местном бюджете.</w:t>
      </w:r>
    </w:p>
    <w:p w:rsidR="00F25AAD" w:rsidRPr="0064357F" w:rsidRDefault="00F25AAD" w:rsidP="00DF57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26A0E" w:rsidRDefault="00426A0E" w:rsidP="00DC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22A4" w:rsidRDefault="007122A4" w:rsidP="00DC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22A4" w:rsidRDefault="007122A4" w:rsidP="00DC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22A4" w:rsidRDefault="007122A4" w:rsidP="00DC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22A4" w:rsidRPr="0064357F" w:rsidRDefault="007122A4" w:rsidP="00DC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A0E" w:rsidRDefault="00426A0E" w:rsidP="00DC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5BD" w:rsidRPr="0064357F" w:rsidRDefault="004575BD" w:rsidP="00DC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A0E" w:rsidRPr="0064357F" w:rsidRDefault="00426A0E" w:rsidP="00DC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784" w:rsidRPr="0064357F" w:rsidRDefault="00DC4784" w:rsidP="00DC4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писание</w:t>
      </w:r>
    </w:p>
    <w:p w:rsidR="00DC4784" w:rsidRPr="0064357F" w:rsidRDefault="00DC4784" w:rsidP="00DC4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мятного знака «Почетный гражданин </w:t>
      </w:r>
    </w:p>
    <w:p w:rsidR="00DC4784" w:rsidRPr="0064357F" w:rsidRDefault="00DC4784" w:rsidP="00DC4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«Новая Земля»</w:t>
      </w:r>
    </w:p>
    <w:p w:rsidR="00DC4784" w:rsidRPr="0064357F" w:rsidRDefault="00DC4784" w:rsidP="00DC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784" w:rsidRPr="0064357F" w:rsidRDefault="00DC4784" w:rsidP="00DC47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4784" w:rsidRPr="0064357F" w:rsidRDefault="00DC4784" w:rsidP="00DC4784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DEE32D" wp14:editId="13BE04B3">
            <wp:extent cx="2103120" cy="3870960"/>
            <wp:effectExtent l="0" t="0" r="0" b="0"/>
            <wp:docPr id="2" name="Рисунок 2" descr="орде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ден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84" w:rsidRPr="0064357F" w:rsidRDefault="00DC4784" w:rsidP="00DC4784">
      <w:pPr>
        <w:numPr>
          <w:ilvl w:val="0"/>
          <w:numId w:val="9"/>
        </w:numPr>
        <w:tabs>
          <w:tab w:val="clear" w:pos="7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я лента.</w:t>
      </w:r>
    </w:p>
    <w:p w:rsidR="00DC4784" w:rsidRPr="0064357F" w:rsidRDefault="00DC4784" w:rsidP="00DC4784">
      <w:pPr>
        <w:numPr>
          <w:ilvl w:val="0"/>
          <w:numId w:val="9"/>
        </w:num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ьми лучевая золотистого цвета звезда, в центре которой на синем эмалевом  фоне расположен герб муниципального образования «Новая Земля» и надпись «Почетный гражданин».</w:t>
      </w:r>
    </w:p>
    <w:p w:rsidR="00DC4784" w:rsidRPr="0064357F" w:rsidRDefault="00DC4784" w:rsidP="00DC4784">
      <w:pPr>
        <w:numPr>
          <w:ilvl w:val="0"/>
          <w:numId w:val="9"/>
        </w:num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тной стороне памятного знака надпись: «Почетный гражданин муниципального образования «Новая Земля».</w:t>
      </w:r>
    </w:p>
    <w:p w:rsidR="00DC4784" w:rsidRPr="0064357F" w:rsidRDefault="00DC4784" w:rsidP="00DC4784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784" w:rsidRPr="0064357F" w:rsidRDefault="00DC4784" w:rsidP="00DC4784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писание удостоверения «Почетного гражданина муниципального образования «Новая Земля»</w:t>
      </w:r>
    </w:p>
    <w:p w:rsidR="00DC4784" w:rsidRPr="0064357F" w:rsidRDefault="00DC4784" w:rsidP="00DC4784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784" w:rsidRPr="0064357F" w:rsidRDefault="00DC4784" w:rsidP="00DC4784">
      <w:pPr>
        <w:numPr>
          <w:ilvl w:val="0"/>
          <w:numId w:val="10"/>
        </w:num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 удостоверения выполняется на плотной бумаге с покрытием синего цвета. Ширина – </w:t>
      </w:r>
      <w:smartTag w:uri="urn:schemas-microsoft-com:office:smarttags" w:element="metricconverter">
        <w:smartTagPr>
          <w:attr w:name="ProductID" w:val="140 мм"/>
        </w:smartTagPr>
        <w:r w:rsidRPr="0064357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40 мм</w:t>
        </w:r>
      </w:smartTag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ота – 100</w:t>
      </w:r>
      <w:r w:rsidR="0098269D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мм.</w:t>
      </w:r>
    </w:p>
    <w:p w:rsidR="00DC4784" w:rsidRPr="0064357F" w:rsidRDefault="00DC4784" w:rsidP="00DC4784">
      <w:pPr>
        <w:numPr>
          <w:ilvl w:val="0"/>
          <w:numId w:val="10"/>
        </w:num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аружной стороне изображен герб муниципального образо</w:t>
      </w:r>
      <w:r w:rsidR="0098269D"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«Новая Земля» и надпись «</w:t>
      </w: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к памятному знаку «Почетный гражданин».</w:t>
      </w:r>
    </w:p>
    <w:p w:rsidR="00DC4784" w:rsidRPr="0064357F" w:rsidRDefault="00DC4784" w:rsidP="00DC4784">
      <w:pPr>
        <w:numPr>
          <w:ilvl w:val="0"/>
          <w:numId w:val="10"/>
        </w:num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нутренней стороне слева изображен памятный знак «Почетный гражданин».</w:t>
      </w:r>
    </w:p>
    <w:p w:rsidR="00DC4784" w:rsidRPr="0064357F" w:rsidRDefault="00DC4784" w:rsidP="004D0D2B">
      <w:pPr>
        <w:numPr>
          <w:ilvl w:val="0"/>
          <w:numId w:val="10"/>
        </w:num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нутренней стороне справа фотография 3х4, ФИО, почетный гражданин муниципального образования «Новая Земля», решение Совета депутатов от «____»_________20 г. №____, Глава муниципального образования «Новая Земля».</w:t>
      </w:r>
    </w:p>
    <w:p w:rsidR="007D15BE" w:rsidRPr="0064357F" w:rsidRDefault="007D15BE" w:rsidP="00E858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7D15BE" w:rsidRPr="0064357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EA" w:rsidRDefault="001348EA" w:rsidP="00994865">
      <w:pPr>
        <w:spacing w:after="0" w:line="240" w:lineRule="auto"/>
      </w:pPr>
      <w:r>
        <w:separator/>
      </w:r>
    </w:p>
  </w:endnote>
  <w:endnote w:type="continuationSeparator" w:id="0">
    <w:p w:rsidR="001348EA" w:rsidRDefault="001348EA" w:rsidP="0099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500350"/>
      <w:docPartObj>
        <w:docPartGallery w:val="Page Numbers (Bottom of Page)"/>
        <w:docPartUnique/>
      </w:docPartObj>
    </w:sdtPr>
    <w:sdtEndPr/>
    <w:sdtContent>
      <w:p w:rsidR="00994865" w:rsidRDefault="009948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EE">
          <w:rPr>
            <w:noProof/>
          </w:rPr>
          <w:t>1</w:t>
        </w:r>
        <w:r>
          <w:fldChar w:fldCharType="end"/>
        </w:r>
      </w:p>
    </w:sdtContent>
  </w:sdt>
  <w:p w:rsidR="00994865" w:rsidRDefault="009948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EA" w:rsidRDefault="001348EA" w:rsidP="00994865">
      <w:pPr>
        <w:spacing w:after="0" w:line="240" w:lineRule="auto"/>
      </w:pPr>
      <w:r>
        <w:separator/>
      </w:r>
    </w:p>
  </w:footnote>
  <w:footnote w:type="continuationSeparator" w:id="0">
    <w:p w:rsidR="001348EA" w:rsidRDefault="001348EA" w:rsidP="0099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E02"/>
    <w:multiLevelType w:val="hybridMultilevel"/>
    <w:tmpl w:val="2B1A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852BE"/>
    <w:multiLevelType w:val="hybridMultilevel"/>
    <w:tmpl w:val="FF3C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05C7D"/>
    <w:multiLevelType w:val="hybridMultilevel"/>
    <w:tmpl w:val="F81836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665983"/>
    <w:multiLevelType w:val="hybridMultilevel"/>
    <w:tmpl w:val="455E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6576C"/>
    <w:multiLevelType w:val="hybridMultilevel"/>
    <w:tmpl w:val="07C8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421BE"/>
    <w:multiLevelType w:val="hybridMultilevel"/>
    <w:tmpl w:val="1F08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041B5"/>
    <w:multiLevelType w:val="hybridMultilevel"/>
    <w:tmpl w:val="07C8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13FD6"/>
    <w:multiLevelType w:val="hybridMultilevel"/>
    <w:tmpl w:val="DBF4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DBC"/>
    <w:multiLevelType w:val="hybridMultilevel"/>
    <w:tmpl w:val="32B49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93F5A55"/>
    <w:multiLevelType w:val="hybridMultilevel"/>
    <w:tmpl w:val="8250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92847"/>
    <w:multiLevelType w:val="multilevel"/>
    <w:tmpl w:val="8A4AA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F7"/>
    <w:rsid w:val="00012AF5"/>
    <w:rsid w:val="0003243F"/>
    <w:rsid w:val="00035856"/>
    <w:rsid w:val="000863AE"/>
    <w:rsid w:val="000C2074"/>
    <w:rsid w:val="000F2632"/>
    <w:rsid w:val="00103FF1"/>
    <w:rsid w:val="001348EA"/>
    <w:rsid w:val="00160CAC"/>
    <w:rsid w:val="001B0CA3"/>
    <w:rsid w:val="001D7E76"/>
    <w:rsid w:val="001F464C"/>
    <w:rsid w:val="0021126D"/>
    <w:rsid w:val="00215D4D"/>
    <w:rsid w:val="00232314"/>
    <w:rsid w:val="002C4CC2"/>
    <w:rsid w:val="002D1D03"/>
    <w:rsid w:val="002F373A"/>
    <w:rsid w:val="00346224"/>
    <w:rsid w:val="00372446"/>
    <w:rsid w:val="003B3FF2"/>
    <w:rsid w:val="00426A0E"/>
    <w:rsid w:val="00452648"/>
    <w:rsid w:val="004575BD"/>
    <w:rsid w:val="0046123A"/>
    <w:rsid w:val="004C2F8E"/>
    <w:rsid w:val="004D0D2B"/>
    <w:rsid w:val="00502C8B"/>
    <w:rsid w:val="00522EEE"/>
    <w:rsid w:val="0064357F"/>
    <w:rsid w:val="00644F1F"/>
    <w:rsid w:val="00652C16"/>
    <w:rsid w:val="006547CE"/>
    <w:rsid w:val="00696E17"/>
    <w:rsid w:val="006A4601"/>
    <w:rsid w:val="006A753D"/>
    <w:rsid w:val="006C3DE9"/>
    <w:rsid w:val="007056B4"/>
    <w:rsid w:val="007122A4"/>
    <w:rsid w:val="00722140"/>
    <w:rsid w:val="00723D78"/>
    <w:rsid w:val="00737F2D"/>
    <w:rsid w:val="007A60DD"/>
    <w:rsid w:val="007C09FF"/>
    <w:rsid w:val="007D15BE"/>
    <w:rsid w:val="007D2554"/>
    <w:rsid w:val="007E6DA2"/>
    <w:rsid w:val="0085203B"/>
    <w:rsid w:val="008C0CFE"/>
    <w:rsid w:val="008D15F2"/>
    <w:rsid w:val="00965F4B"/>
    <w:rsid w:val="00976EEB"/>
    <w:rsid w:val="0098269D"/>
    <w:rsid w:val="00987913"/>
    <w:rsid w:val="00994865"/>
    <w:rsid w:val="00A2374A"/>
    <w:rsid w:val="00A37301"/>
    <w:rsid w:val="00A43556"/>
    <w:rsid w:val="00A77B3D"/>
    <w:rsid w:val="00AE72DF"/>
    <w:rsid w:val="00AF2D79"/>
    <w:rsid w:val="00B152A8"/>
    <w:rsid w:val="00B20492"/>
    <w:rsid w:val="00B20F0C"/>
    <w:rsid w:val="00B27226"/>
    <w:rsid w:val="00B3385C"/>
    <w:rsid w:val="00B63773"/>
    <w:rsid w:val="00B7228A"/>
    <w:rsid w:val="00B8595A"/>
    <w:rsid w:val="00B91760"/>
    <w:rsid w:val="00BD6A36"/>
    <w:rsid w:val="00BE4EE3"/>
    <w:rsid w:val="00C00021"/>
    <w:rsid w:val="00C17EF0"/>
    <w:rsid w:val="00C469BB"/>
    <w:rsid w:val="00C518E5"/>
    <w:rsid w:val="00C63A32"/>
    <w:rsid w:val="00C733B4"/>
    <w:rsid w:val="00C960B7"/>
    <w:rsid w:val="00CB600D"/>
    <w:rsid w:val="00CC3361"/>
    <w:rsid w:val="00CF18E6"/>
    <w:rsid w:val="00CF7DEF"/>
    <w:rsid w:val="00D93A7A"/>
    <w:rsid w:val="00D97A5B"/>
    <w:rsid w:val="00DC4784"/>
    <w:rsid w:val="00DD72FB"/>
    <w:rsid w:val="00DE132E"/>
    <w:rsid w:val="00DF4A15"/>
    <w:rsid w:val="00DF57E4"/>
    <w:rsid w:val="00E829F6"/>
    <w:rsid w:val="00E85884"/>
    <w:rsid w:val="00EB666F"/>
    <w:rsid w:val="00EC6293"/>
    <w:rsid w:val="00ED460A"/>
    <w:rsid w:val="00EE29F7"/>
    <w:rsid w:val="00EE6738"/>
    <w:rsid w:val="00F1340A"/>
    <w:rsid w:val="00F25AAD"/>
    <w:rsid w:val="00F317BE"/>
    <w:rsid w:val="00F46CEA"/>
    <w:rsid w:val="00F96E96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basedOn w:val="a"/>
    <w:rsid w:val="00EE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EE29F7"/>
    <w:rPr>
      <w:b/>
      <w:bCs/>
    </w:rPr>
  </w:style>
  <w:style w:type="paragraph" w:styleId="a5">
    <w:name w:val="No Spacing"/>
    <w:uiPriority w:val="1"/>
    <w:qFormat/>
    <w:rsid w:val="00EE29F7"/>
    <w:pPr>
      <w:spacing w:after="0" w:line="240" w:lineRule="auto"/>
    </w:pPr>
  </w:style>
  <w:style w:type="paragraph" w:customStyle="1" w:styleId="ConsPlusCell">
    <w:name w:val="ConsPlusCell"/>
    <w:uiPriority w:val="99"/>
    <w:rsid w:val="00C51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2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6E17"/>
    <w:pPr>
      <w:ind w:left="720"/>
      <w:contextualSpacing/>
    </w:pPr>
  </w:style>
  <w:style w:type="paragraph" w:customStyle="1" w:styleId="consplusnormal">
    <w:name w:val="consplusnormal"/>
    <w:rsid w:val="00696E17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9">
    <w:name w:val="header"/>
    <w:basedOn w:val="a"/>
    <w:link w:val="aa"/>
    <w:uiPriority w:val="99"/>
    <w:unhideWhenUsed/>
    <w:rsid w:val="0099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4865"/>
  </w:style>
  <w:style w:type="paragraph" w:styleId="ab">
    <w:name w:val="footer"/>
    <w:basedOn w:val="a"/>
    <w:link w:val="ac"/>
    <w:uiPriority w:val="99"/>
    <w:unhideWhenUsed/>
    <w:rsid w:val="0099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4865"/>
  </w:style>
  <w:style w:type="paragraph" w:styleId="ad">
    <w:name w:val="Plain Text"/>
    <w:basedOn w:val="a"/>
    <w:link w:val="ae"/>
    <w:rsid w:val="007221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22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F9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13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basedOn w:val="a"/>
    <w:rsid w:val="00EE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EE29F7"/>
    <w:rPr>
      <w:b/>
      <w:bCs/>
    </w:rPr>
  </w:style>
  <w:style w:type="paragraph" w:styleId="a5">
    <w:name w:val="No Spacing"/>
    <w:uiPriority w:val="1"/>
    <w:qFormat/>
    <w:rsid w:val="00EE29F7"/>
    <w:pPr>
      <w:spacing w:after="0" w:line="240" w:lineRule="auto"/>
    </w:pPr>
  </w:style>
  <w:style w:type="paragraph" w:customStyle="1" w:styleId="ConsPlusCell">
    <w:name w:val="ConsPlusCell"/>
    <w:uiPriority w:val="99"/>
    <w:rsid w:val="00C51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2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6E17"/>
    <w:pPr>
      <w:ind w:left="720"/>
      <w:contextualSpacing/>
    </w:pPr>
  </w:style>
  <w:style w:type="paragraph" w:customStyle="1" w:styleId="consplusnormal">
    <w:name w:val="consplusnormal"/>
    <w:rsid w:val="00696E17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9">
    <w:name w:val="header"/>
    <w:basedOn w:val="a"/>
    <w:link w:val="aa"/>
    <w:uiPriority w:val="99"/>
    <w:unhideWhenUsed/>
    <w:rsid w:val="0099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4865"/>
  </w:style>
  <w:style w:type="paragraph" w:styleId="ab">
    <w:name w:val="footer"/>
    <w:basedOn w:val="a"/>
    <w:link w:val="ac"/>
    <w:uiPriority w:val="99"/>
    <w:unhideWhenUsed/>
    <w:rsid w:val="0099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4865"/>
  </w:style>
  <w:style w:type="paragraph" w:styleId="ad">
    <w:name w:val="Plain Text"/>
    <w:basedOn w:val="a"/>
    <w:link w:val="ae"/>
    <w:rsid w:val="007221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22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F9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13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5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2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5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B46A-210F-4B5C-870C-D8E8F125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оссия</cp:lastModifiedBy>
  <cp:revision>45</cp:revision>
  <cp:lastPrinted>2015-03-12T07:06:00Z</cp:lastPrinted>
  <dcterms:created xsi:type="dcterms:W3CDTF">2015-03-11T11:47:00Z</dcterms:created>
  <dcterms:modified xsi:type="dcterms:W3CDTF">2015-04-28T05:09:00Z</dcterms:modified>
</cp:coreProperties>
</file>